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6D5854D4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26372C">
        <w:rPr>
          <w:b/>
          <w:bCs/>
        </w:rPr>
        <w:t>объекта недвижимости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6D53E36F" w14:textId="77777777" w:rsidR="003B3A50" w:rsidRDefault="003B3A50" w:rsidP="003B3A50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2B958F2E" w14:textId="77777777" w:rsidR="00176090" w:rsidRDefault="00176090" w:rsidP="00176090">
      <w:pPr>
        <w:rPr>
          <w:b/>
          <w:bCs/>
        </w:rPr>
      </w:pPr>
    </w:p>
    <w:p w14:paraId="78ABAE8A" w14:textId="77777777" w:rsidR="003B3A50" w:rsidRPr="00CB095C" w:rsidRDefault="003B3A50" w:rsidP="00176090">
      <w:pPr>
        <w:rPr>
          <w:b/>
          <w:bCs/>
        </w:rPr>
      </w:pPr>
    </w:p>
    <w:p w14:paraId="0C0A00E9" w14:textId="226FAFBF" w:rsidR="0099543F" w:rsidRPr="00BC0441" w:rsidRDefault="0099543F" w:rsidP="0099543F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проводиться </w:t>
      </w:r>
      <w:r w:rsidR="00C458B0">
        <w:rPr>
          <w:b/>
          <w:bCs/>
        </w:rPr>
        <w:t>08 апреля</w:t>
      </w:r>
      <w:r w:rsidRPr="00BC0441">
        <w:rPr>
          <w:b/>
          <w:bCs/>
        </w:rPr>
        <w:t xml:space="preserve"> 202</w:t>
      </w:r>
      <w:r>
        <w:rPr>
          <w:b/>
          <w:bCs/>
        </w:rPr>
        <w:t>5</w:t>
      </w:r>
      <w:r w:rsidRPr="00BC0441">
        <w:rPr>
          <w:b/>
          <w:bCs/>
        </w:rPr>
        <w:t xml:space="preserve"> г. с 11:00</w:t>
      </w:r>
    </w:p>
    <w:p w14:paraId="76D19174" w14:textId="77777777" w:rsidR="0099543F" w:rsidRPr="00BC0441" w:rsidRDefault="0099543F" w:rsidP="0099543F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60C612CA" w14:textId="77777777" w:rsidR="0099543F" w:rsidRPr="00BC0441" w:rsidRDefault="0099543F" w:rsidP="0099543F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29CBAEC5" w14:textId="77777777" w:rsidR="0099543F" w:rsidRPr="00BC0441" w:rsidRDefault="0099543F" w:rsidP="0099543F">
      <w:pPr>
        <w:jc w:val="center"/>
        <w:rPr>
          <w:b/>
          <w:bCs/>
        </w:rPr>
      </w:pPr>
    </w:p>
    <w:p w14:paraId="05FC77D0" w14:textId="34EF79CC" w:rsidR="0099543F" w:rsidRPr="00BC0441" w:rsidRDefault="0099543F" w:rsidP="0099543F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 w:rsidR="00C458B0">
        <w:rPr>
          <w:bCs/>
        </w:rPr>
        <w:t>06 марта</w:t>
      </w:r>
      <w:r w:rsidRPr="00BC0441">
        <w:rPr>
          <w:bCs/>
        </w:rPr>
        <w:t xml:space="preserve"> 202</w:t>
      </w:r>
      <w:r w:rsidR="008B1755">
        <w:rPr>
          <w:bCs/>
        </w:rPr>
        <w:t>5</w:t>
      </w:r>
      <w:r w:rsidRPr="00BC0441">
        <w:rPr>
          <w:bCs/>
        </w:rPr>
        <w:t xml:space="preserve">г. по </w:t>
      </w:r>
      <w:r w:rsidR="00C458B0">
        <w:rPr>
          <w:bCs/>
        </w:rPr>
        <w:t>04 апреля</w:t>
      </w:r>
      <w:r>
        <w:rPr>
          <w:bCs/>
        </w:rPr>
        <w:t xml:space="preserve"> 2025</w:t>
      </w:r>
      <w:r w:rsidRPr="00BC0441">
        <w:rPr>
          <w:bCs/>
        </w:rPr>
        <w:t>г. до 23.59.</w:t>
      </w:r>
    </w:p>
    <w:p w14:paraId="418D1B89" w14:textId="1C29FBB8" w:rsidR="0099543F" w:rsidRPr="00BC0441" w:rsidRDefault="0099543F" w:rsidP="0099543F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 w:rsidR="0008537D">
        <w:rPr>
          <w:bCs/>
        </w:rPr>
        <w:t xml:space="preserve">04 апреля </w:t>
      </w:r>
      <w:r w:rsidRPr="00BC0441">
        <w:rPr>
          <w:bCs/>
        </w:rPr>
        <w:t>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5D6640B7" w14:textId="407823F9" w:rsidR="0099543F" w:rsidRPr="00BC0441" w:rsidRDefault="0099543F" w:rsidP="0099543F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 w:rsidR="0008537D">
        <w:rPr>
          <w:bCs/>
        </w:rPr>
        <w:t xml:space="preserve">07 апреля </w:t>
      </w:r>
      <w:r w:rsidRPr="00BC0441">
        <w:rPr>
          <w:bCs/>
        </w:rPr>
        <w:t>202</w:t>
      </w:r>
      <w:r>
        <w:rPr>
          <w:bCs/>
        </w:rPr>
        <w:t>5</w:t>
      </w:r>
      <w:r w:rsidRPr="00BC0441">
        <w:rPr>
          <w:bCs/>
        </w:rPr>
        <w:t>г.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4AB03B61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2862E62B" w14:textId="77777777" w:rsidR="00CC17F5" w:rsidRDefault="00CC17F5" w:rsidP="000F5404">
      <w:pPr>
        <w:jc w:val="center"/>
        <w:rPr>
          <w:bCs/>
          <w:sz w:val="22"/>
          <w:szCs w:val="22"/>
        </w:rPr>
      </w:pPr>
    </w:p>
    <w:p w14:paraId="5B2D6B0F" w14:textId="77777777" w:rsidR="007B2493" w:rsidRPr="000F5404" w:rsidRDefault="007B2493" w:rsidP="000F5404">
      <w:pPr>
        <w:jc w:val="center"/>
        <w:rPr>
          <w:bCs/>
          <w:sz w:val="22"/>
          <w:szCs w:val="22"/>
        </w:rPr>
      </w:pP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66F38C86" w14:textId="4C82C0F5" w:rsidR="00CC17F5" w:rsidRDefault="00CC17F5" w:rsidP="00CC17F5">
      <w:pPr>
        <w:ind w:firstLine="284"/>
        <w:jc w:val="both"/>
      </w:pPr>
      <w:r>
        <w:t>Объект недвижимости принадлежит</w:t>
      </w:r>
      <w:r w:rsidRPr="002331CF">
        <w:t xml:space="preserve"> </w:t>
      </w:r>
      <w:r>
        <w:t xml:space="preserve">на праве собственности </w:t>
      </w:r>
      <w:r w:rsidRPr="002331CF">
        <w:t>Публичн</w:t>
      </w:r>
      <w:r>
        <w:t>ому</w:t>
      </w:r>
      <w:r w:rsidRPr="002331CF">
        <w:t xml:space="preserve"> акционерно</w:t>
      </w:r>
      <w:r>
        <w:t>му</w:t>
      </w:r>
      <w:r w:rsidRPr="002331CF">
        <w:t xml:space="preserve"> обществ</w:t>
      </w:r>
      <w:r>
        <w:t>у</w:t>
      </w:r>
      <w:r w:rsidRPr="002331CF">
        <w:t xml:space="preserve">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1A3D275F" w:rsidR="00176090" w:rsidRDefault="00176090" w:rsidP="00E14A8C">
      <w:pPr>
        <w:autoSpaceDE w:val="0"/>
        <w:autoSpaceDN w:val="0"/>
        <w:ind w:firstLine="284"/>
        <w:jc w:val="both"/>
        <w:outlineLvl w:val="0"/>
        <w:rPr>
          <w:b/>
        </w:rPr>
      </w:pPr>
      <w:r w:rsidRPr="00771DD6">
        <w:rPr>
          <w:b/>
        </w:rPr>
        <w:t>Сведения об объекте недвижимости, право аренды которого реализ</w:t>
      </w:r>
      <w:r w:rsidR="00540061">
        <w:rPr>
          <w:b/>
        </w:rPr>
        <w:t>уется</w:t>
      </w:r>
      <w:r w:rsidRPr="00771DD6">
        <w:rPr>
          <w:b/>
        </w:rPr>
        <w:t xml:space="preserve"> на аукционе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3318C7B3" w14:textId="19426BD3" w:rsidR="008E634F" w:rsidRPr="001D7BEF" w:rsidRDefault="008E634F" w:rsidP="008E634F">
      <w:pPr>
        <w:ind w:right="-57" w:firstLine="567"/>
        <w:jc w:val="both"/>
        <w:rPr>
          <w:rFonts w:eastAsia="Times New Roman"/>
          <w:color w:val="000000"/>
        </w:rPr>
      </w:pPr>
      <w:r>
        <w:t>Н</w:t>
      </w:r>
      <w:r w:rsidRPr="00372D48">
        <w:t>ежилое здание общей площадью 91 кв.м.</w:t>
      </w:r>
      <w:r w:rsidRPr="00372D48">
        <w:rPr>
          <w:bCs/>
        </w:rPr>
        <w:t xml:space="preserve">, </w:t>
      </w:r>
      <w:r>
        <w:rPr>
          <w:bCs/>
        </w:rPr>
        <w:t xml:space="preserve">наименование: панельное здание, количество </w:t>
      </w:r>
      <w:r w:rsidRPr="001D7BEF">
        <w:rPr>
          <w:bCs/>
        </w:rPr>
        <w:t xml:space="preserve">этажей, в том числе подземных 1, расположенное по адресу: </w:t>
      </w:r>
      <w:r w:rsidRPr="001D7BEF">
        <w:rPr>
          <w:bCs/>
          <w:i/>
        </w:rPr>
        <w:t>Липецкая область, Лев-Толстовский муниципальный район, сельское поселение Первомайский сельсовет, село Первомайское, улица Центральная, дом 35</w:t>
      </w:r>
      <w:r w:rsidRPr="001D7BEF">
        <w:rPr>
          <w:bCs/>
        </w:rPr>
        <w:t xml:space="preserve">, с кадастровым номером 48:12:0600204:40, принадлежащее </w:t>
      </w:r>
      <w:r>
        <w:rPr>
          <w:bCs/>
        </w:rPr>
        <w:t>Арендодателю</w:t>
      </w:r>
      <w:r w:rsidRPr="001D7BEF">
        <w:rPr>
          <w:bCs/>
        </w:rPr>
        <w:t xml:space="preserve"> на праве собственности, что подтверждается записью</w:t>
      </w:r>
      <w:r w:rsidR="008A3335">
        <w:rPr>
          <w:bCs/>
        </w:rPr>
        <w:t xml:space="preserve"> государственной </w:t>
      </w:r>
      <w:r w:rsidRPr="001D7BEF">
        <w:rPr>
          <w:bCs/>
        </w:rPr>
        <w:t xml:space="preserve">регистрации </w:t>
      </w:r>
      <w:r>
        <w:rPr>
          <w:bCs/>
        </w:rPr>
        <w:t xml:space="preserve">права </w:t>
      </w:r>
      <w:r w:rsidRPr="001D7BEF">
        <w:rPr>
          <w:bCs/>
        </w:rPr>
        <w:t>в</w:t>
      </w:r>
      <w:r w:rsidRPr="001D7BEF">
        <w:t xml:space="preserve"> Едином государственном реестре недвижимости </w:t>
      </w:r>
      <w:r w:rsidRPr="003630FE">
        <w:rPr>
          <w:rFonts w:eastAsia="Times New Roman"/>
          <w:color w:val="000000"/>
        </w:rPr>
        <w:t>№ 48-01/12-1/2000-853 от 29.09.2000, 1/1</w:t>
      </w:r>
      <w:r w:rsidRPr="001D7BEF">
        <w:rPr>
          <w:rFonts w:eastAsia="Times New Roman"/>
          <w:color w:val="000000"/>
        </w:rPr>
        <w:t>.</w:t>
      </w:r>
    </w:p>
    <w:p w14:paraId="58B1DC4B" w14:textId="77777777" w:rsidR="008E634F" w:rsidRPr="008A41E4" w:rsidRDefault="008E634F" w:rsidP="008E634F">
      <w:pPr>
        <w:ind w:right="-57" w:firstLine="567"/>
        <w:jc w:val="both"/>
        <w:rPr>
          <w:rFonts w:eastAsia="Times New Roman"/>
          <w:color w:val="000000"/>
        </w:rPr>
      </w:pPr>
      <w:r w:rsidRPr="001D7BEF">
        <w:rPr>
          <w:rFonts w:eastAsia="Times New Roman"/>
          <w:color w:val="000000"/>
        </w:rPr>
        <w:t>Ограничение прав и обременение объекта недвижимости</w:t>
      </w:r>
      <w:r>
        <w:rPr>
          <w:rFonts w:eastAsia="Times New Roman"/>
          <w:color w:val="000000"/>
        </w:rPr>
        <w:t>: не зарегистрировано.</w:t>
      </w:r>
    </w:p>
    <w:p w14:paraId="3A5D00EA" w14:textId="2F1A6416" w:rsidR="008E634F" w:rsidRDefault="008E634F" w:rsidP="008E634F">
      <w:pPr>
        <w:ind w:firstLine="567"/>
        <w:jc w:val="both"/>
        <w:rPr>
          <w:spacing w:val="-2"/>
        </w:rPr>
      </w:pPr>
      <w:r w:rsidRPr="00F44AE5">
        <w:rPr>
          <w:b/>
          <w:spacing w:val="-2"/>
        </w:rPr>
        <w:t>Срок аренды</w:t>
      </w:r>
      <w:r>
        <w:rPr>
          <w:b/>
          <w:spacing w:val="-2"/>
        </w:rPr>
        <w:t xml:space="preserve"> -</w:t>
      </w:r>
      <w:r w:rsidRPr="00F44AE5">
        <w:rPr>
          <w:b/>
          <w:spacing w:val="-2"/>
        </w:rPr>
        <w:t xml:space="preserve"> </w:t>
      </w:r>
      <w:r w:rsidRPr="00F44AE5">
        <w:rPr>
          <w:spacing w:val="-2"/>
        </w:rPr>
        <w:t>5 лет с даты подписания Арендодателем и Арендатором акта приема-передачи Объекта.</w:t>
      </w:r>
    </w:p>
    <w:p w14:paraId="36BFE11B" w14:textId="77777777" w:rsidR="00E14EB4" w:rsidRDefault="00E14EB4" w:rsidP="009B25B5">
      <w:pPr>
        <w:contextualSpacing/>
        <w:jc w:val="both"/>
        <w:rPr>
          <w:rFonts w:eastAsiaTheme="minorHAnsi"/>
        </w:rPr>
      </w:pPr>
    </w:p>
    <w:p w14:paraId="5D51450E" w14:textId="77777777" w:rsidR="00CB0A78" w:rsidRPr="00E8054A" w:rsidRDefault="00CB0A78" w:rsidP="00E8054A">
      <w:pPr>
        <w:ind w:firstLine="426"/>
        <w:contextualSpacing/>
        <w:jc w:val="both"/>
        <w:rPr>
          <w:rFonts w:eastAsiaTheme="minorHAnsi"/>
        </w:rPr>
      </w:pPr>
    </w:p>
    <w:p w14:paraId="3BE046D9" w14:textId="0F95A332" w:rsidR="006A38F4" w:rsidRPr="006A38F4" w:rsidRDefault="00E808C2" w:rsidP="006A38F4">
      <w:pPr>
        <w:ind w:firstLine="567"/>
        <w:jc w:val="both"/>
        <w:rPr>
          <w:b/>
          <w:spacing w:val="-2"/>
        </w:rPr>
      </w:pPr>
      <w:r w:rsidRPr="006A38F4">
        <w:rPr>
          <w:b/>
          <w:spacing w:val="-2"/>
        </w:rPr>
        <w:t xml:space="preserve">Начальная цена лота (размер годовой арендной платы за пользование Объектом без учета коммунальных платежей и эксплуатационных расходов) </w:t>
      </w:r>
      <w:r w:rsidR="006A38F4" w:rsidRPr="006A38F4">
        <w:rPr>
          <w:b/>
          <w:spacing w:val="-2"/>
        </w:rPr>
        <w:t>– 167 731,20 (Сто шестьдесят семь тысяч семьсот тридцать один рубль 20 копеек), в том числе НДС (20%) - 27 955,20 (</w:t>
      </w:r>
      <w:r w:rsidR="006B2360">
        <w:rPr>
          <w:b/>
          <w:spacing w:val="-2"/>
        </w:rPr>
        <w:t>Д</w:t>
      </w:r>
      <w:r w:rsidR="006A38F4" w:rsidRPr="006A38F4">
        <w:rPr>
          <w:b/>
          <w:spacing w:val="-2"/>
        </w:rPr>
        <w:t>вадцать семь тысяч девятьсот пятьдесят пять рублей 20 копеек).</w:t>
      </w:r>
    </w:p>
    <w:p w14:paraId="144DD4EA" w14:textId="77777777" w:rsidR="006A38F4" w:rsidRDefault="006A38F4" w:rsidP="006A38F4">
      <w:pPr>
        <w:ind w:firstLine="567"/>
        <w:jc w:val="both"/>
        <w:rPr>
          <w:b/>
          <w:spacing w:val="-2"/>
        </w:rPr>
      </w:pPr>
    </w:p>
    <w:p w14:paraId="08EDC9FC" w14:textId="77777777" w:rsidR="006A38F4" w:rsidRDefault="006A38F4" w:rsidP="006A38F4">
      <w:pPr>
        <w:ind w:firstLine="567"/>
        <w:jc w:val="both"/>
        <w:rPr>
          <w:b/>
          <w:spacing w:val="-2"/>
        </w:rPr>
      </w:pPr>
    </w:p>
    <w:p w14:paraId="2D3EDC3A" w14:textId="44580207" w:rsidR="006A38F4" w:rsidRPr="00170C6C" w:rsidRDefault="006B2360" w:rsidP="00170C6C">
      <w:pPr>
        <w:ind w:right="-57" w:firstLine="567"/>
        <w:contextualSpacing/>
        <w:jc w:val="both"/>
        <w:rPr>
          <w:b/>
        </w:rPr>
      </w:pPr>
      <w:r w:rsidRPr="006B2360">
        <w:rPr>
          <w:b/>
          <w:spacing w:val="-2"/>
        </w:rPr>
        <w:t>Минимальная цена лота (размер годовой арендной платы за пользование Объектом без учета коммунальных платежей и эксплуатационных расходов</w:t>
      </w:r>
      <w:r w:rsidRPr="006B2360">
        <w:rPr>
          <w:b/>
        </w:rPr>
        <w:t>) -</w:t>
      </w:r>
      <w:r w:rsidR="006A38F4" w:rsidRPr="006B2360">
        <w:rPr>
          <w:b/>
        </w:rPr>
        <w:t xml:space="preserve"> 125 798,40 (</w:t>
      </w:r>
      <w:r w:rsidRPr="006B2360">
        <w:rPr>
          <w:b/>
        </w:rPr>
        <w:t>С</w:t>
      </w:r>
      <w:r w:rsidR="006A38F4" w:rsidRPr="006B2360">
        <w:rPr>
          <w:b/>
        </w:rPr>
        <w:t>то двадцать пять тысяч семьсот девяносто восемь рублей 40 копеек)</w:t>
      </w:r>
      <w:r w:rsidRPr="006B2360">
        <w:rPr>
          <w:b/>
        </w:rPr>
        <w:t>, в том числе НДС (20%) - 20 966,40 (Двадцать тысяч девятьсот шестьдесят шесть рублей 40 копеек)</w:t>
      </w:r>
    </w:p>
    <w:p w14:paraId="32CD8DCA" w14:textId="72EFC6AA" w:rsidR="006A38F4" w:rsidRPr="006A38F4" w:rsidRDefault="006A38F4" w:rsidP="006A38F4">
      <w:pPr>
        <w:ind w:right="-57" w:firstLine="567"/>
        <w:contextualSpacing/>
        <w:jc w:val="both"/>
        <w:rPr>
          <w:b/>
        </w:rPr>
      </w:pPr>
      <w:r w:rsidRPr="006A38F4">
        <w:rPr>
          <w:b/>
        </w:rPr>
        <w:lastRenderedPageBreak/>
        <w:t xml:space="preserve">Сумма задатка </w:t>
      </w:r>
      <w:r w:rsidR="00170C6C">
        <w:rPr>
          <w:b/>
        </w:rPr>
        <w:t>-</w:t>
      </w:r>
      <w:r w:rsidRPr="006A38F4">
        <w:rPr>
          <w:b/>
        </w:rPr>
        <w:t xml:space="preserve"> 8 387,00 (</w:t>
      </w:r>
      <w:r w:rsidR="00170C6C">
        <w:rPr>
          <w:b/>
        </w:rPr>
        <w:t>В</w:t>
      </w:r>
      <w:r w:rsidRPr="006A38F4">
        <w:rPr>
          <w:b/>
        </w:rPr>
        <w:t>осемь тысяч триста восемьдесят семь рублей</w:t>
      </w:r>
      <w:r w:rsidR="00170C6C">
        <w:rPr>
          <w:b/>
        </w:rPr>
        <w:t xml:space="preserve"> 00 копеек).</w:t>
      </w:r>
    </w:p>
    <w:p w14:paraId="12C54E56" w14:textId="634B241B" w:rsidR="006A38F4" w:rsidRPr="006A38F4" w:rsidRDefault="006A38F4" w:rsidP="006A38F4">
      <w:pPr>
        <w:ind w:right="-57" w:firstLine="567"/>
        <w:contextualSpacing/>
        <w:jc w:val="both"/>
        <w:rPr>
          <w:b/>
        </w:rPr>
      </w:pPr>
      <w:r w:rsidRPr="006A38F4">
        <w:rPr>
          <w:b/>
        </w:rPr>
        <w:t xml:space="preserve">Шаг аукциона на понижение </w:t>
      </w:r>
      <w:r w:rsidR="00170C6C">
        <w:rPr>
          <w:b/>
        </w:rPr>
        <w:t>-</w:t>
      </w:r>
      <w:r w:rsidRPr="006A38F4">
        <w:rPr>
          <w:b/>
        </w:rPr>
        <w:t xml:space="preserve"> 4 193,28 (</w:t>
      </w:r>
      <w:r w:rsidR="00170C6C">
        <w:rPr>
          <w:b/>
        </w:rPr>
        <w:t>Ч</w:t>
      </w:r>
      <w:r w:rsidRPr="006A38F4">
        <w:rPr>
          <w:b/>
        </w:rPr>
        <w:t>етыре тысячи сто девяносто три рубля 28 копеек</w:t>
      </w:r>
      <w:r w:rsidR="00170C6C">
        <w:rPr>
          <w:b/>
        </w:rPr>
        <w:t>).</w:t>
      </w:r>
    </w:p>
    <w:p w14:paraId="365AE573" w14:textId="1706CDCE" w:rsidR="006A38F4" w:rsidRPr="006A38F4" w:rsidRDefault="006A38F4" w:rsidP="006A38F4">
      <w:pPr>
        <w:ind w:right="-57" w:firstLine="567"/>
        <w:contextualSpacing/>
        <w:jc w:val="both"/>
        <w:rPr>
          <w:b/>
        </w:rPr>
      </w:pPr>
      <w:r w:rsidRPr="006A38F4">
        <w:rPr>
          <w:b/>
        </w:rPr>
        <w:t xml:space="preserve">Шаг аукциона на повышение </w:t>
      </w:r>
      <w:r w:rsidR="00170C6C">
        <w:rPr>
          <w:b/>
        </w:rPr>
        <w:t>-</w:t>
      </w:r>
      <w:r w:rsidRPr="006A38F4">
        <w:rPr>
          <w:b/>
        </w:rPr>
        <w:t xml:space="preserve"> 629,00 (</w:t>
      </w:r>
      <w:r w:rsidR="00170C6C">
        <w:rPr>
          <w:b/>
        </w:rPr>
        <w:t>Ш</w:t>
      </w:r>
      <w:r w:rsidRPr="006A38F4">
        <w:rPr>
          <w:b/>
        </w:rPr>
        <w:t>естьсот двадцать девять рублей 00 копеек)</w:t>
      </w:r>
      <w:r w:rsidR="00170C6C">
        <w:rPr>
          <w:b/>
        </w:rPr>
        <w:t>.</w:t>
      </w:r>
    </w:p>
    <w:p w14:paraId="5F935916" w14:textId="77777777" w:rsidR="006A38F4" w:rsidRPr="00861BD7" w:rsidRDefault="006A38F4" w:rsidP="006A38F4">
      <w:pPr>
        <w:ind w:right="-57"/>
        <w:contextualSpacing/>
        <w:jc w:val="both"/>
      </w:pPr>
    </w:p>
    <w:p w14:paraId="3FDF1543" w14:textId="42AB2CBE" w:rsidR="00E808C2" w:rsidRPr="00E56E20" w:rsidRDefault="00E808C2" w:rsidP="006A38F4">
      <w:pPr>
        <w:ind w:firstLine="567"/>
        <w:jc w:val="both"/>
        <w:rPr>
          <w:b/>
        </w:rPr>
      </w:pPr>
    </w:p>
    <w:p w14:paraId="65D40A36" w14:textId="77777777" w:rsidR="00E808C2" w:rsidRPr="00B971B5" w:rsidRDefault="00E808C2" w:rsidP="00170C6C">
      <w:pPr>
        <w:contextualSpacing/>
        <w:jc w:val="both"/>
        <w:rPr>
          <w:rFonts w:eastAsiaTheme="minorHAnsi"/>
          <w:b/>
        </w:rPr>
      </w:pPr>
    </w:p>
    <w:p w14:paraId="112C1401" w14:textId="4B5E33A8" w:rsidR="00921288" w:rsidRPr="009B25B5" w:rsidRDefault="009B25B5" w:rsidP="009B25B5">
      <w:pPr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256D8D98" w:rsidR="00176090" w:rsidRDefault="00172AED" w:rsidP="001679FE">
      <w:pPr>
        <w:ind w:right="-57" w:firstLine="567"/>
        <w:contextualSpacing/>
        <w:jc w:val="both"/>
        <w:rPr>
          <w:color w:val="000000"/>
        </w:rPr>
      </w:pPr>
      <w:r>
        <w:rPr>
          <w:b/>
          <w:color w:val="000000"/>
        </w:rPr>
        <w:t>Подробную информацию об</w:t>
      </w:r>
      <w:r w:rsidR="00412183">
        <w:rPr>
          <w:b/>
          <w:color w:val="000000"/>
        </w:rPr>
        <w:t xml:space="preserve"> Объекте</w:t>
      </w:r>
      <w:r w:rsidR="00176090" w:rsidRPr="00C04725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дажи </w:t>
      </w:r>
      <w:r w:rsidR="00176090" w:rsidRPr="00C04725">
        <w:rPr>
          <w:b/>
          <w:color w:val="000000"/>
        </w:rPr>
        <w:t>и порядке проведения аукциона можно получить у Организатора торгов:</w:t>
      </w:r>
      <w:r w:rsidR="00176090">
        <w:rPr>
          <w:color w:val="000000"/>
        </w:rPr>
        <w:t xml:space="preserve"> </w:t>
      </w:r>
    </w:p>
    <w:p w14:paraId="395C8C78" w14:textId="1B6F5C91" w:rsidR="00176090" w:rsidRPr="00C04725" w:rsidRDefault="00B65F26" w:rsidP="00172AED">
      <w:pPr>
        <w:widowControl w:val="0"/>
        <w:ind w:firstLine="567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15684061" w14:textId="77777777" w:rsidR="00592AA8" w:rsidRPr="00547CCC" w:rsidRDefault="00592AA8" w:rsidP="00592AA8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5B7A7BAA" w14:textId="2B1C5BC6" w:rsidR="00592AA8" w:rsidRPr="006C392D" w:rsidRDefault="00592AA8" w:rsidP="00592AA8">
      <w:pPr>
        <w:ind w:firstLine="567"/>
        <w:jc w:val="both"/>
      </w:pPr>
      <w:r w:rsidRPr="00B2471C">
        <w:rPr>
          <w:b/>
        </w:rPr>
        <w:t>1.</w:t>
      </w:r>
      <w:r>
        <w:t xml:space="preserve"> Собственник вправе</w:t>
      </w:r>
      <w:r w:rsidRPr="006C392D">
        <w:t xml:space="preserve"> отказаться от </w:t>
      </w:r>
      <w:r>
        <w:t>заключения</w:t>
      </w:r>
      <w:r w:rsidRPr="006C392D">
        <w:t xml:space="preserve"> договора долгосрочной </w:t>
      </w:r>
      <w:r w:rsidR="00D53870">
        <w:t>аренды недвижимого имущества с П</w:t>
      </w:r>
      <w:r w:rsidRPr="006C392D">
        <w:t xml:space="preserve">обедителем по итогам аукциона в случае выявления по итогам проверки Управлением безопасности </w:t>
      </w:r>
      <w:r>
        <w:t>Собственника</w:t>
      </w:r>
      <w:r w:rsidRPr="006C392D">
        <w:t xml:space="preserve"> </w:t>
      </w:r>
      <w:r w:rsidR="00D53870">
        <w:t>в отношении П</w:t>
      </w:r>
      <w:r w:rsidRPr="006C392D">
        <w:t xml:space="preserve">обедителя присутствия в стоп-листе, а именно наличие: </w:t>
      </w:r>
    </w:p>
    <w:p w14:paraId="04E70BF8" w14:textId="77777777" w:rsidR="00592AA8" w:rsidRPr="006C392D" w:rsidRDefault="00592AA8" w:rsidP="00592AA8">
      <w:pPr>
        <w:ind w:firstLine="567"/>
        <w:jc w:val="both"/>
      </w:pPr>
      <w:r w:rsidRPr="006C392D">
        <w:t xml:space="preserve">- судимости, </w:t>
      </w:r>
    </w:p>
    <w:p w14:paraId="2EC2C917" w14:textId="77777777" w:rsidR="00592AA8" w:rsidRPr="006C392D" w:rsidRDefault="00592AA8" w:rsidP="00592AA8">
      <w:pPr>
        <w:ind w:firstLine="567"/>
        <w:jc w:val="both"/>
      </w:pPr>
      <w:r w:rsidRPr="006C392D">
        <w:t xml:space="preserve">- исполнительных производств, </w:t>
      </w:r>
    </w:p>
    <w:p w14:paraId="01A94057" w14:textId="77777777" w:rsidR="00592AA8" w:rsidRDefault="00592AA8" w:rsidP="00592AA8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5515F9EF" w14:textId="29C1CE00" w:rsidR="00592AA8" w:rsidRDefault="00592AA8" w:rsidP="00592AA8">
      <w:pPr>
        <w:ind w:firstLine="567"/>
        <w:jc w:val="both"/>
      </w:pPr>
      <w:r w:rsidRPr="00580BA6">
        <w:t xml:space="preserve">Риски, </w:t>
      </w:r>
      <w:r>
        <w:t>связанные с отказом С</w:t>
      </w:r>
      <w:r w:rsidRPr="00580BA6">
        <w:t>обственника от заключения договора</w:t>
      </w:r>
      <w:r>
        <w:t xml:space="preserve"> аренды</w:t>
      </w:r>
      <w:r w:rsidRPr="00580BA6">
        <w:t xml:space="preserve"> по итогам торгов с учетом положений Указа Президента РФ</w:t>
      </w:r>
      <w:r w:rsidR="00866610">
        <w:t xml:space="preserve"> от 1 марта 2022 г. № 81 несёт П</w:t>
      </w:r>
      <w:r w:rsidRPr="00580BA6">
        <w:t>обедитель (лицо, имеющее право на заключение договора по итогам торгов).</w:t>
      </w:r>
    </w:p>
    <w:p w14:paraId="458DEB22" w14:textId="79B4B9CB" w:rsidR="00A83251" w:rsidRDefault="00A83251" w:rsidP="00A83251">
      <w:pPr>
        <w:ind w:firstLine="567"/>
        <w:jc w:val="both"/>
      </w:pPr>
      <w:r>
        <w:t xml:space="preserve">Договор аренды Объекта заключается между Собственником и Арендатором в течение 15 (пятнадцати) рабочих дней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>
        <w:t>Собственника.</w:t>
      </w:r>
    </w:p>
    <w:p w14:paraId="472225BC" w14:textId="0379390D" w:rsidR="00592AA8" w:rsidRPr="00193AD0" w:rsidRDefault="00592AA8" w:rsidP="00592AA8">
      <w:pPr>
        <w:ind w:firstLine="567"/>
        <w:jc w:val="both"/>
        <w:rPr>
          <w:b/>
        </w:rPr>
      </w:pPr>
      <w:r w:rsidRPr="005849F1">
        <w:rPr>
          <w:b/>
        </w:rPr>
        <w:t>2.</w:t>
      </w:r>
      <w:r>
        <w:t xml:space="preserve"> </w:t>
      </w: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 w:rsidR="00F31869"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</w:t>
      </w:r>
      <w:r w:rsidRPr="00193AD0">
        <w:rPr>
          <w:b/>
          <w:bCs/>
        </w:rPr>
        <w:t xml:space="preserve">за исключением следующих видов деятельности: </w:t>
      </w:r>
    </w:p>
    <w:p w14:paraId="040E6F6C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м</w:t>
      </w:r>
      <w:r w:rsidRPr="009C174F">
        <w:rPr>
          <w:bCs/>
        </w:rPr>
        <w:t xml:space="preserve">икрофинансовые организации; </w:t>
      </w:r>
    </w:p>
    <w:p w14:paraId="38D538B5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к</w:t>
      </w:r>
      <w:r w:rsidRPr="009C174F">
        <w:rPr>
          <w:bCs/>
        </w:rPr>
        <w:t>редитные кооперативы;</w:t>
      </w:r>
    </w:p>
    <w:p w14:paraId="66ED539D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л</w:t>
      </w:r>
      <w:r w:rsidRPr="009C174F">
        <w:rPr>
          <w:bCs/>
        </w:rPr>
        <w:t>омбарды и иные финансовые организации;</w:t>
      </w:r>
    </w:p>
    <w:p w14:paraId="39ADA266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т</w:t>
      </w:r>
      <w:r w:rsidRPr="009C174F">
        <w:rPr>
          <w:bCs/>
        </w:rPr>
        <w:t>очки по продаже табачных изделий;</w:t>
      </w:r>
    </w:p>
    <w:p w14:paraId="553C0044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к</w:t>
      </w:r>
      <w:r w:rsidRPr="009C174F">
        <w:rPr>
          <w:bCs/>
        </w:rPr>
        <w:t>альянные, вейп-шопы;</w:t>
      </w:r>
    </w:p>
    <w:p w14:paraId="79E3090A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м</w:t>
      </w:r>
      <w:r w:rsidRPr="009C174F">
        <w:rPr>
          <w:bCs/>
        </w:rPr>
        <w:t xml:space="preserve">агазины интимных товаров; </w:t>
      </w:r>
    </w:p>
    <w:p w14:paraId="15DECAC2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1F152D59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9C174F">
        <w:rPr>
          <w:bCs/>
        </w:rPr>
        <w:t>«тренинги личностного роста» и «бизнес-тренинги»;</w:t>
      </w:r>
    </w:p>
    <w:p w14:paraId="0A798401" w14:textId="77777777" w:rsidR="00592AA8" w:rsidRPr="009C174F" w:rsidRDefault="00592AA8" w:rsidP="00592AA8">
      <w:pPr>
        <w:ind w:firstLine="567"/>
        <w:jc w:val="both"/>
        <w:rPr>
          <w:bCs/>
        </w:rPr>
      </w:pPr>
      <w:r>
        <w:rPr>
          <w:bCs/>
        </w:rPr>
        <w:t>- т</w:t>
      </w:r>
      <w:r w:rsidRPr="009C174F">
        <w:rPr>
          <w:bCs/>
        </w:rPr>
        <w:t>очки по продаже разливного алкоголя;</w:t>
      </w:r>
    </w:p>
    <w:p w14:paraId="72C9D794" w14:textId="77777777" w:rsidR="00592AA8" w:rsidRDefault="00592AA8" w:rsidP="00592AA8">
      <w:pPr>
        <w:ind w:firstLine="567"/>
        <w:jc w:val="both"/>
        <w:rPr>
          <w:bCs/>
        </w:rPr>
      </w:pPr>
      <w:r>
        <w:rPr>
          <w:bCs/>
        </w:rPr>
        <w:t>- п</w:t>
      </w:r>
      <w:r w:rsidRPr="009C174F">
        <w:rPr>
          <w:bCs/>
        </w:rPr>
        <w:t>родажа оружия;</w:t>
      </w:r>
    </w:p>
    <w:p w14:paraId="446031F7" w14:textId="77777777" w:rsidR="00592AA8" w:rsidRDefault="00592AA8" w:rsidP="00592AA8">
      <w:pPr>
        <w:ind w:firstLine="567"/>
        <w:jc w:val="both"/>
        <w:rPr>
          <w:bCs/>
        </w:rPr>
      </w:pPr>
      <w:r>
        <w:rPr>
          <w:bCs/>
        </w:rPr>
        <w:t>- в</w:t>
      </w:r>
      <w:r w:rsidRPr="00522E92">
        <w:rPr>
          <w:bCs/>
        </w:rPr>
        <w:t>едение игорного бизнеса.</w:t>
      </w: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78749F48" w14:textId="77777777" w:rsidR="00E77D34" w:rsidRPr="00BC6868" w:rsidRDefault="00E77D34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Pr="00BC6868" w:rsidRDefault="004E00BD" w:rsidP="00164E3D">
      <w:pPr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3FF1FD6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</w:t>
      </w:r>
      <w:r w:rsidR="00001B6C">
        <w:t xml:space="preserve">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512E234B" w:rsidR="004E00BD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</w:t>
      </w:r>
      <w:r w:rsidR="005770D5">
        <w:rPr>
          <w:b/>
          <w:bCs/>
        </w:rPr>
        <w:t xml:space="preserve"> в аукционе в электронной форме</w:t>
      </w:r>
    </w:p>
    <w:p w14:paraId="2E1405C5" w14:textId="77777777" w:rsidR="005770D5" w:rsidRPr="00BC6868" w:rsidRDefault="005770D5" w:rsidP="006E4D75">
      <w:pPr>
        <w:ind w:left="567"/>
        <w:jc w:val="both"/>
        <w:rPr>
          <w:b/>
          <w:bCs/>
        </w:rPr>
      </w:pPr>
    </w:p>
    <w:p w14:paraId="720CCE15" w14:textId="77777777" w:rsidR="005770D5" w:rsidRPr="000F3931" w:rsidRDefault="005770D5" w:rsidP="005770D5">
      <w:pPr>
        <w:ind w:firstLine="567"/>
        <w:jc w:val="both"/>
      </w:pPr>
      <w:r w:rsidRPr="005770D5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704AF3A9" w14:textId="77777777" w:rsidR="005770D5" w:rsidRPr="000F3931" w:rsidRDefault="005770D5" w:rsidP="005770D5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29A4D" w14:textId="6A61FFB8" w:rsidR="005770D5" w:rsidRDefault="005770D5" w:rsidP="005770D5">
      <w:pPr>
        <w:ind w:firstLine="567"/>
        <w:jc w:val="both"/>
        <w:rPr>
          <w:iCs/>
          <w:color w:val="000000"/>
        </w:rPr>
      </w:pPr>
      <w:r w:rsidRPr="005770D5">
        <w:rPr>
          <w:b/>
          <w:iCs/>
          <w:color w:val="000000"/>
        </w:rPr>
        <w:t>2.</w:t>
      </w:r>
      <w:r w:rsidR="008071FF">
        <w:rPr>
          <w:iCs/>
          <w:color w:val="000000"/>
        </w:rPr>
        <w:t xml:space="preserve"> Одновременно к заявке П</w:t>
      </w:r>
      <w:r w:rsidRPr="005770D5">
        <w:rPr>
          <w:iCs/>
          <w:color w:val="000000"/>
        </w:rPr>
        <w:t>ретенденты прилагают подписанные электронной подписью документы:</w:t>
      </w:r>
    </w:p>
    <w:p w14:paraId="29183964" w14:textId="77777777" w:rsidR="005770D5" w:rsidRPr="005770D5" w:rsidRDefault="005770D5" w:rsidP="005770D5">
      <w:pPr>
        <w:jc w:val="both"/>
        <w:rPr>
          <w:iCs/>
          <w:color w:val="000000"/>
        </w:rPr>
      </w:pPr>
    </w:p>
    <w:p w14:paraId="3DFCB9A6" w14:textId="77777777" w:rsidR="00AB111F" w:rsidRPr="002F1612" w:rsidRDefault="00AB111F" w:rsidP="006E4D75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5FA133E6" w:rsidR="00AB111F" w:rsidRPr="006A2E54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6A2E54">
        <w:t xml:space="preserve">явителя действует представитель, </w:t>
      </w:r>
    </w:p>
    <w:p w14:paraId="3BB31108" w14:textId="6345192F" w:rsidR="006A2E54" w:rsidRPr="00686BF3" w:rsidRDefault="006A2E54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6E4D75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16B07D6F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6A2E54">
        <w:t>явителя действует представитель,</w:t>
      </w:r>
    </w:p>
    <w:p w14:paraId="0BC8B690" w14:textId="3F0CC9AE" w:rsidR="006A2E54" w:rsidRPr="006A2E54" w:rsidRDefault="006A2E54" w:rsidP="006A2E54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lastRenderedPageBreak/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44D283AB" w14:textId="0F2D05BB" w:rsidR="006A2E54" w:rsidRPr="006A2E54" w:rsidRDefault="006A2E54" w:rsidP="006A2E54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1A1F7B86" w14:textId="77777777" w:rsidR="006A2E54" w:rsidRPr="006A2E54" w:rsidRDefault="006A2E54" w:rsidP="006A2E54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8850646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724E669F" w14:textId="77777777" w:rsidR="006D2FCB" w:rsidRPr="00975F8D" w:rsidRDefault="006D2FCB" w:rsidP="006D2FC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3FFF79FB" w14:textId="2A47FF5A" w:rsidR="00B36E1A" w:rsidRPr="00BC6868" w:rsidRDefault="006D2FCB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Pr="00BC6868" w:rsidRDefault="00884B50" w:rsidP="0008376F">
      <w:pPr>
        <w:autoSpaceDE w:val="0"/>
        <w:autoSpaceDN w:val="0"/>
        <w:adjustRightInd w:val="0"/>
        <w:jc w:val="both"/>
      </w:pPr>
    </w:p>
    <w:p w14:paraId="2044F9BE" w14:textId="423248C8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 xml:space="preserve">между </w:t>
      </w:r>
      <w:r w:rsidR="005E286E">
        <w:rPr>
          <w:b/>
          <w:bCs/>
        </w:rPr>
        <w:t>Собственником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77777777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56807C6" w14:textId="16501719" w:rsidR="00C67BBF" w:rsidRPr="002B2BCA" w:rsidRDefault="00C67BBF" w:rsidP="00C67BBF">
      <w:pPr>
        <w:tabs>
          <w:tab w:val="left" w:pos="0"/>
        </w:tabs>
        <w:spacing w:before="1"/>
        <w:ind w:right="225"/>
        <w:jc w:val="both"/>
        <w:rPr>
          <w:b/>
        </w:rPr>
      </w:pPr>
      <w:r w:rsidRPr="002B2BCA">
        <w:rPr>
          <w:b/>
        </w:rPr>
        <w:tab/>
        <w:t xml:space="preserve">В случае признания </w:t>
      </w:r>
      <w:r>
        <w:rPr>
          <w:b/>
        </w:rPr>
        <w:t>т</w:t>
      </w:r>
      <w:r w:rsidRPr="002B2BCA">
        <w:rPr>
          <w:b/>
        </w:rPr>
        <w:t>оргов несостоявшимися по причине допуска к участию в них только 1 (одного) участника, договор аренды Объекта может быть заключён с</w:t>
      </w:r>
      <w:r w:rsidRPr="002B2BCA">
        <w:rPr>
          <w:b/>
          <w:spacing w:val="-13"/>
        </w:rPr>
        <w:t xml:space="preserve"> </w:t>
      </w:r>
      <w:r>
        <w:rPr>
          <w:b/>
        </w:rPr>
        <w:t>Е</w:t>
      </w:r>
      <w:r w:rsidRPr="002B2BCA">
        <w:rPr>
          <w:b/>
        </w:rPr>
        <w:t>динственным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участником</w:t>
      </w:r>
      <w:r w:rsidRPr="002B2BCA">
        <w:rPr>
          <w:b/>
          <w:spacing w:val="-10"/>
        </w:rPr>
        <w:t xml:space="preserve"> </w:t>
      </w:r>
      <w:r>
        <w:rPr>
          <w:b/>
          <w:spacing w:val="-10"/>
        </w:rPr>
        <w:t>т</w:t>
      </w:r>
      <w:r w:rsidRPr="002B2BCA">
        <w:rPr>
          <w:b/>
        </w:rPr>
        <w:t>орго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течение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15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(Пятнадцати)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рабочих</w:t>
      </w:r>
      <w:r w:rsidRPr="002B2BCA">
        <w:rPr>
          <w:b/>
          <w:spacing w:val="-9"/>
        </w:rPr>
        <w:t xml:space="preserve"> </w:t>
      </w:r>
      <w:r w:rsidRPr="002B2BCA">
        <w:rPr>
          <w:b/>
        </w:rPr>
        <w:t>дней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с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 xml:space="preserve">даты признания </w:t>
      </w:r>
      <w:r>
        <w:rPr>
          <w:b/>
        </w:rPr>
        <w:t>т</w:t>
      </w:r>
      <w:r w:rsidRPr="002B2BCA">
        <w:rPr>
          <w:b/>
        </w:rPr>
        <w:t xml:space="preserve">оргов несостоявшимися на ценовых условиях, не ниже начальной цены </w:t>
      </w:r>
      <w:r w:rsidR="006641B7">
        <w:rPr>
          <w:b/>
        </w:rPr>
        <w:t>А</w:t>
      </w:r>
      <w:r w:rsidRPr="002B2BCA">
        <w:rPr>
          <w:b/>
        </w:rPr>
        <w:t>рендной платы</w:t>
      </w:r>
      <w:r>
        <w:rPr>
          <w:b/>
        </w:rPr>
        <w:t>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235EDE9D" w:rsidR="00AB684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5E286E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</w:t>
      </w:r>
      <w:r w:rsidR="00CF2AC5">
        <w:rPr>
          <w:b/>
          <w:bCs/>
        </w:rPr>
        <w:t>Собственника</w:t>
      </w:r>
      <w:r w:rsidR="003B6B3D" w:rsidRPr="00982E33">
        <w:rPr>
          <w:b/>
          <w:bCs/>
        </w:rPr>
        <w:t xml:space="preserve">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0B1DCB16" w14:textId="77777777" w:rsidR="0071006A" w:rsidRDefault="0071006A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7FEA6DBB" w14:textId="504412BF" w:rsidR="0071006A" w:rsidRDefault="0071006A" w:rsidP="0071006A">
      <w:pPr>
        <w:ind w:firstLine="567"/>
        <w:jc w:val="both"/>
      </w:pPr>
      <w:r>
        <w:t>В случае уклонения (отказа) П</w:t>
      </w:r>
      <w:r>
        <w:t xml:space="preserve">обедителя торгов от заключения договора </w:t>
      </w:r>
      <w:r w:rsidRPr="006C392D">
        <w:t>долгосрочной аренды недвижимого имущества</w:t>
      </w:r>
      <w:r>
        <w:t xml:space="preserve"> Объекта в установленный срок или наличия предусмотренных оснований для отказа </w:t>
      </w:r>
      <w:r>
        <w:t>в заключении договора аренды с П</w:t>
      </w:r>
      <w:r>
        <w:t>обедителем торгов, </w:t>
      </w:r>
      <w:r>
        <w:t>Собственник может заключить договор аренды с участником, сделавшим</w:t>
      </w:r>
      <w:r>
        <w:t xml:space="preserve"> предпоследнее пре</w:t>
      </w:r>
      <w:r w:rsidR="00500A8B">
        <w:t>дложение по размеру постоянной </w:t>
      </w:r>
      <w:bookmarkStart w:id="1" w:name="_GoBack"/>
      <w:bookmarkEnd w:id="1"/>
      <w:r>
        <w:t>соста</w:t>
      </w:r>
      <w:r>
        <w:t>вляющей годовой арендной платы.</w:t>
      </w:r>
    </w:p>
    <w:p w14:paraId="1104CAF2" w14:textId="77777777" w:rsidR="0071006A" w:rsidRPr="00982E33" w:rsidRDefault="0071006A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71006A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39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0"/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1B6C"/>
    <w:rsid w:val="00002B60"/>
    <w:rsid w:val="000049C1"/>
    <w:rsid w:val="00004C52"/>
    <w:rsid w:val="00005EC2"/>
    <w:rsid w:val="0001314D"/>
    <w:rsid w:val="000136DA"/>
    <w:rsid w:val="00013A76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8376F"/>
    <w:rsid w:val="0008537D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4E3D"/>
    <w:rsid w:val="00167556"/>
    <w:rsid w:val="0016796D"/>
    <w:rsid w:val="001679FE"/>
    <w:rsid w:val="00167E0A"/>
    <w:rsid w:val="00170C6C"/>
    <w:rsid w:val="00171EC3"/>
    <w:rsid w:val="0017281A"/>
    <w:rsid w:val="00172AED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372C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25A3"/>
    <w:rsid w:val="00286859"/>
    <w:rsid w:val="00286912"/>
    <w:rsid w:val="00286EFD"/>
    <w:rsid w:val="00286F8C"/>
    <w:rsid w:val="002874B3"/>
    <w:rsid w:val="00287C4C"/>
    <w:rsid w:val="00287E15"/>
    <w:rsid w:val="00291252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3D9"/>
    <w:rsid w:val="003053E8"/>
    <w:rsid w:val="0030602C"/>
    <w:rsid w:val="00307940"/>
    <w:rsid w:val="00310205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3A50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3E2C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410D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18E3"/>
    <w:rsid w:val="00462F52"/>
    <w:rsid w:val="00462F54"/>
    <w:rsid w:val="00464214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0A8B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061"/>
    <w:rsid w:val="005403E7"/>
    <w:rsid w:val="005406C5"/>
    <w:rsid w:val="00541151"/>
    <w:rsid w:val="0054446F"/>
    <w:rsid w:val="00545787"/>
    <w:rsid w:val="00546C68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0D5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2AA8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B70DB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286E"/>
    <w:rsid w:val="005E4989"/>
    <w:rsid w:val="005E5390"/>
    <w:rsid w:val="005E5D96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41B7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97ABA"/>
    <w:rsid w:val="006A1E91"/>
    <w:rsid w:val="006A2E54"/>
    <w:rsid w:val="006A38F4"/>
    <w:rsid w:val="006A3AA5"/>
    <w:rsid w:val="006A40D8"/>
    <w:rsid w:val="006A44D3"/>
    <w:rsid w:val="006A483D"/>
    <w:rsid w:val="006A5673"/>
    <w:rsid w:val="006A5A5F"/>
    <w:rsid w:val="006A66D3"/>
    <w:rsid w:val="006A6CC7"/>
    <w:rsid w:val="006B0EBC"/>
    <w:rsid w:val="006B1C19"/>
    <w:rsid w:val="006B2360"/>
    <w:rsid w:val="006B2514"/>
    <w:rsid w:val="006B299C"/>
    <w:rsid w:val="006B485E"/>
    <w:rsid w:val="006B6EB0"/>
    <w:rsid w:val="006C12DE"/>
    <w:rsid w:val="006C30A1"/>
    <w:rsid w:val="006C3883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006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34B66"/>
    <w:rsid w:val="007376B8"/>
    <w:rsid w:val="00737BD2"/>
    <w:rsid w:val="0074178E"/>
    <w:rsid w:val="00745F3B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2493"/>
    <w:rsid w:val="007B363C"/>
    <w:rsid w:val="007B55C8"/>
    <w:rsid w:val="007B5C7C"/>
    <w:rsid w:val="007B6B22"/>
    <w:rsid w:val="007B7148"/>
    <w:rsid w:val="007C05C3"/>
    <w:rsid w:val="007C3A1D"/>
    <w:rsid w:val="007C50DB"/>
    <w:rsid w:val="007C5829"/>
    <w:rsid w:val="007C612B"/>
    <w:rsid w:val="007C6D73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1FF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6610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4D06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3335"/>
    <w:rsid w:val="008A483A"/>
    <w:rsid w:val="008A618F"/>
    <w:rsid w:val="008A78A8"/>
    <w:rsid w:val="008B10D2"/>
    <w:rsid w:val="008B1755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634F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543F"/>
    <w:rsid w:val="00996E7F"/>
    <w:rsid w:val="009970F4"/>
    <w:rsid w:val="0099788D"/>
    <w:rsid w:val="00997AE4"/>
    <w:rsid w:val="009A443A"/>
    <w:rsid w:val="009A4C63"/>
    <w:rsid w:val="009A60E4"/>
    <w:rsid w:val="009A68CD"/>
    <w:rsid w:val="009B25B5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35E5"/>
    <w:rsid w:val="00A44EC2"/>
    <w:rsid w:val="00A44FC1"/>
    <w:rsid w:val="00A45B69"/>
    <w:rsid w:val="00A526B5"/>
    <w:rsid w:val="00A5581A"/>
    <w:rsid w:val="00A55B9E"/>
    <w:rsid w:val="00A55E79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3251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581C"/>
    <w:rsid w:val="00BF5E7B"/>
    <w:rsid w:val="00C01048"/>
    <w:rsid w:val="00C01402"/>
    <w:rsid w:val="00C021F8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58B0"/>
    <w:rsid w:val="00C476BE"/>
    <w:rsid w:val="00C4792C"/>
    <w:rsid w:val="00C52616"/>
    <w:rsid w:val="00C54C04"/>
    <w:rsid w:val="00C572E1"/>
    <w:rsid w:val="00C578F3"/>
    <w:rsid w:val="00C62111"/>
    <w:rsid w:val="00C6680E"/>
    <w:rsid w:val="00C67BBF"/>
    <w:rsid w:val="00C67DFD"/>
    <w:rsid w:val="00C67FE1"/>
    <w:rsid w:val="00C70FDF"/>
    <w:rsid w:val="00C716B8"/>
    <w:rsid w:val="00C72176"/>
    <w:rsid w:val="00C72586"/>
    <w:rsid w:val="00C73D6D"/>
    <w:rsid w:val="00C74521"/>
    <w:rsid w:val="00C7473D"/>
    <w:rsid w:val="00C74F02"/>
    <w:rsid w:val="00C751F0"/>
    <w:rsid w:val="00C758E7"/>
    <w:rsid w:val="00C763E3"/>
    <w:rsid w:val="00C8024C"/>
    <w:rsid w:val="00C80CAA"/>
    <w:rsid w:val="00C81918"/>
    <w:rsid w:val="00C85A92"/>
    <w:rsid w:val="00C861B6"/>
    <w:rsid w:val="00C901A2"/>
    <w:rsid w:val="00C90490"/>
    <w:rsid w:val="00C90BE8"/>
    <w:rsid w:val="00C917A5"/>
    <w:rsid w:val="00C91BC7"/>
    <w:rsid w:val="00C922E8"/>
    <w:rsid w:val="00C94540"/>
    <w:rsid w:val="00C94F43"/>
    <w:rsid w:val="00C950F4"/>
    <w:rsid w:val="00CA0968"/>
    <w:rsid w:val="00CA3FAF"/>
    <w:rsid w:val="00CA5360"/>
    <w:rsid w:val="00CB0A78"/>
    <w:rsid w:val="00CB23A7"/>
    <w:rsid w:val="00CB4A90"/>
    <w:rsid w:val="00CB57AC"/>
    <w:rsid w:val="00CC0BB3"/>
    <w:rsid w:val="00CC14ED"/>
    <w:rsid w:val="00CC15FC"/>
    <w:rsid w:val="00CC17F5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2AC5"/>
    <w:rsid w:val="00CF3855"/>
    <w:rsid w:val="00CF7C9D"/>
    <w:rsid w:val="00D00115"/>
    <w:rsid w:val="00D015E3"/>
    <w:rsid w:val="00D04592"/>
    <w:rsid w:val="00D1001D"/>
    <w:rsid w:val="00D10290"/>
    <w:rsid w:val="00D110E5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7D41"/>
    <w:rsid w:val="00D42164"/>
    <w:rsid w:val="00D47E7E"/>
    <w:rsid w:val="00D52C1C"/>
    <w:rsid w:val="00D53870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6CB6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6A55"/>
    <w:rsid w:val="00E4065A"/>
    <w:rsid w:val="00E50B5E"/>
    <w:rsid w:val="00E513D7"/>
    <w:rsid w:val="00E51AD6"/>
    <w:rsid w:val="00E534D5"/>
    <w:rsid w:val="00E54EEB"/>
    <w:rsid w:val="00E56A5F"/>
    <w:rsid w:val="00E56E20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D34"/>
    <w:rsid w:val="00E77FF1"/>
    <w:rsid w:val="00E8054A"/>
    <w:rsid w:val="00E807F2"/>
    <w:rsid w:val="00E808C2"/>
    <w:rsid w:val="00E8265D"/>
    <w:rsid w:val="00E828B7"/>
    <w:rsid w:val="00E9131F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EF7D47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1869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60C5"/>
    <w:rsid w:val="00FE2570"/>
    <w:rsid w:val="00FE37E3"/>
    <w:rsid w:val="00FE5379"/>
    <w:rsid w:val="00FE53BD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69E1-8993-47FA-98EF-46AC932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652</Words>
  <Characters>18687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29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20</cp:revision>
  <cp:lastPrinted>2018-05-14T07:32:00Z</cp:lastPrinted>
  <dcterms:created xsi:type="dcterms:W3CDTF">2024-11-14T16:56:00Z</dcterms:created>
  <dcterms:modified xsi:type="dcterms:W3CDTF">2025-03-05T16:02:00Z</dcterms:modified>
</cp:coreProperties>
</file>